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1F" w:rsidRPr="00AD54D1" w:rsidRDefault="00656535" w:rsidP="00C85CE1">
      <w:pPr>
        <w:spacing w:beforeLines="50" w:afterLines="50" w:line="480" w:lineRule="auto"/>
        <w:jc w:val="center"/>
        <w:rPr>
          <w:b/>
          <w:sz w:val="36"/>
          <w:szCs w:val="32"/>
        </w:rPr>
      </w:pPr>
      <w:r w:rsidRPr="00AD54D1">
        <w:rPr>
          <w:rFonts w:hint="eastAsia"/>
          <w:b/>
          <w:sz w:val="36"/>
          <w:szCs w:val="32"/>
        </w:rPr>
        <w:t>201</w:t>
      </w:r>
      <w:r w:rsidR="005309F6" w:rsidRPr="00AD54D1">
        <w:rPr>
          <w:rFonts w:hint="eastAsia"/>
          <w:b/>
          <w:sz w:val="36"/>
          <w:szCs w:val="32"/>
        </w:rPr>
        <w:t>6</w:t>
      </w:r>
      <w:r w:rsidRPr="00AD54D1">
        <w:rPr>
          <w:rFonts w:hint="eastAsia"/>
          <w:b/>
          <w:sz w:val="36"/>
          <w:szCs w:val="32"/>
        </w:rPr>
        <w:t>年</w:t>
      </w:r>
      <w:r w:rsidR="00A62FF4" w:rsidRPr="00AD54D1">
        <w:rPr>
          <w:rFonts w:hint="eastAsia"/>
          <w:b/>
          <w:sz w:val="36"/>
          <w:szCs w:val="32"/>
        </w:rPr>
        <w:t>兰州大学</w:t>
      </w:r>
      <w:r w:rsidR="00AF3814" w:rsidRPr="00AD54D1">
        <w:rPr>
          <w:rFonts w:hint="eastAsia"/>
          <w:b/>
          <w:sz w:val="36"/>
          <w:szCs w:val="32"/>
        </w:rPr>
        <w:t>管理学院</w:t>
      </w:r>
      <w:r w:rsidR="005309F6" w:rsidRPr="00AD54D1">
        <w:rPr>
          <w:rFonts w:hint="eastAsia"/>
          <w:b/>
          <w:sz w:val="36"/>
          <w:szCs w:val="32"/>
        </w:rPr>
        <w:t>编制外用工人员</w:t>
      </w:r>
      <w:r w:rsidR="00B23D1F" w:rsidRPr="00AD54D1">
        <w:rPr>
          <w:rFonts w:hint="eastAsia"/>
          <w:b/>
          <w:sz w:val="36"/>
          <w:szCs w:val="32"/>
        </w:rPr>
        <w:t>招聘</w:t>
      </w:r>
      <w:r w:rsidR="00FC3911" w:rsidRPr="00AD54D1">
        <w:rPr>
          <w:rFonts w:hint="eastAsia"/>
          <w:b/>
          <w:sz w:val="36"/>
          <w:szCs w:val="32"/>
        </w:rPr>
        <w:t>考试</w:t>
      </w:r>
      <w:r w:rsidR="00B23D1F" w:rsidRPr="00AD54D1">
        <w:rPr>
          <w:rFonts w:hint="eastAsia"/>
          <w:b/>
          <w:sz w:val="36"/>
          <w:szCs w:val="32"/>
        </w:rPr>
        <w:t>安排</w:t>
      </w:r>
    </w:p>
    <w:tbl>
      <w:tblPr>
        <w:tblW w:w="13685" w:type="dxa"/>
        <w:jc w:val="center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1982"/>
        <w:gridCol w:w="3116"/>
        <w:gridCol w:w="3256"/>
        <w:gridCol w:w="3335"/>
      </w:tblGrid>
      <w:tr w:rsidR="00BC5973" w:rsidRPr="0067594A" w:rsidTr="00746C96">
        <w:trPr>
          <w:trHeight w:val="518"/>
          <w:jc w:val="center"/>
        </w:trPr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:rsidR="00BC5973" w:rsidRPr="0067594A" w:rsidRDefault="00BC5973" w:rsidP="00EF1A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594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BC5973" w:rsidRPr="0067594A" w:rsidRDefault="00BC5973" w:rsidP="00345D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594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BC5973" w:rsidRPr="0067594A" w:rsidRDefault="00BC5973" w:rsidP="00090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7594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3335" w:type="dxa"/>
          </w:tcPr>
          <w:p w:rsidR="00BC5973" w:rsidRPr="0067594A" w:rsidRDefault="00BC5973" w:rsidP="00EF1A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120D3B" w:rsidRPr="0067594A" w:rsidTr="00746C96">
        <w:trPr>
          <w:trHeight w:val="764"/>
          <w:jc w:val="center"/>
        </w:trPr>
        <w:tc>
          <w:tcPr>
            <w:tcW w:w="1996" w:type="dxa"/>
            <w:vMerge w:val="restart"/>
            <w:shd w:val="clear" w:color="auto" w:fill="auto"/>
            <w:vAlign w:val="center"/>
            <w:hideMark/>
          </w:tcPr>
          <w:p w:rsidR="00120D3B" w:rsidRPr="0067594A" w:rsidRDefault="00120D3B" w:rsidP="005309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Pr="006E717B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9日</w:t>
            </w:r>
            <w:r w:rsidRPr="0067594A">
              <w:rPr>
                <w:rFonts w:ascii="宋体" w:hAnsi="宋体" w:cs="宋体" w:hint="eastAsia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120D3B" w:rsidRPr="0067594A" w:rsidRDefault="00120D3B" w:rsidP="00120D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  <w:r w:rsidRPr="0067594A"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67594A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 w:rsidR="00D95884">
              <w:rPr>
                <w:rFonts w:ascii="宋体" w:hAnsi="宋体" w:cs="宋体" w:hint="eastAsia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  <w:r w:rsidRPr="0067594A"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120D3B" w:rsidRPr="0067594A" w:rsidRDefault="00120D3B" w:rsidP="00345D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7594A">
              <w:rPr>
                <w:rFonts w:ascii="宋体" w:hAnsi="宋体" w:cs="宋体" w:hint="eastAsia"/>
                <w:color w:val="000000"/>
                <w:kern w:val="0"/>
                <w:sz w:val="24"/>
              </w:rPr>
              <w:t>报到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0901A6" w:rsidRDefault="00016513" w:rsidP="00090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兰州大学医学校区杏林楼</w:t>
            </w:r>
          </w:p>
          <w:p w:rsidR="00120D3B" w:rsidRPr="0067594A" w:rsidRDefault="00016513" w:rsidP="00090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管理学院</w:t>
            </w:r>
            <w:r w:rsidR="00B90831">
              <w:rPr>
                <w:rFonts w:ascii="宋体" w:hAnsi="宋体" w:cs="宋体" w:hint="eastAsia"/>
                <w:color w:val="000000"/>
                <w:kern w:val="0"/>
                <w:sz w:val="24"/>
              </w:rPr>
              <w:t>第一报告厅</w:t>
            </w:r>
          </w:p>
        </w:tc>
        <w:tc>
          <w:tcPr>
            <w:tcW w:w="3335" w:type="dxa"/>
            <w:vAlign w:val="center"/>
          </w:tcPr>
          <w:p w:rsidR="00120D3B" w:rsidRDefault="00120D3B" w:rsidP="005309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到时须携带身份证。</w:t>
            </w:r>
          </w:p>
        </w:tc>
      </w:tr>
      <w:tr w:rsidR="0080326E" w:rsidRPr="0067594A" w:rsidTr="00746C96">
        <w:trPr>
          <w:trHeight w:val="764"/>
          <w:jc w:val="center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80326E" w:rsidRDefault="0080326E" w:rsidP="00EF1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0326E" w:rsidRPr="0067594A" w:rsidRDefault="0080326E" w:rsidP="005309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:30</w:t>
            </w:r>
            <w:r w:rsidR="00D95884">
              <w:rPr>
                <w:rFonts w:ascii="宋体" w:hAnsi="宋体" w:cs="宋体" w:hint="eastAsia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80326E" w:rsidRPr="0067594A" w:rsidRDefault="0080326E" w:rsidP="005309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笔试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0901A6" w:rsidRDefault="00016513" w:rsidP="00090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兰州大学医学校区杏林楼</w:t>
            </w:r>
          </w:p>
          <w:p w:rsidR="0080326E" w:rsidRDefault="00016513" w:rsidP="00090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管理学院</w:t>
            </w:r>
            <w:r w:rsidR="00B90831">
              <w:rPr>
                <w:rFonts w:ascii="宋体" w:hAnsi="宋体" w:cs="宋体" w:hint="eastAsia"/>
                <w:color w:val="000000"/>
                <w:kern w:val="0"/>
                <w:sz w:val="24"/>
              </w:rPr>
              <w:t>第一报告厅</w:t>
            </w:r>
          </w:p>
        </w:tc>
        <w:tc>
          <w:tcPr>
            <w:tcW w:w="3335" w:type="dxa"/>
            <w:vMerge w:val="restart"/>
            <w:vAlign w:val="center"/>
          </w:tcPr>
          <w:p w:rsidR="0080326E" w:rsidRDefault="000737EA" w:rsidP="00B261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进入面试的人员名单将于3</w:t>
            </w:r>
            <w:r w:rsidRPr="006E717B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9日下午</w:t>
            </w:r>
            <w:r w:rsidR="00A22241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  <w:r w:rsidR="00755E5C"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 w:rsidR="00A22241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在杏林楼管理学院</w:t>
            </w:r>
            <w:r w:rsidR="00B2611C">
              <w:rPr>
                <w:rFonts w:ascii="宋体" w:hAnsi="宋体" w:cs="宋体" w:hint="eastAsia"/>
                <w:color w:val="000000"/>
                <w:kern w:val="0"/>
                <w:sz w:val="24"/>
              </w:rPr>
              <w:t>专用教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门口公布</w:t>
            </w:r>
          </w:p>
        </w:tc>
      </w:tr>
      <w:tr w:rsidR="0080326E" w:rsidRPr="0067594A" w:rsidTr="00746C96">
        <w:trPr>
          <w:trHeight w:val="764"/>
          <w:jc w:val="center"/>
        </w:trPr>
        <w:tc>
          <w:tcPr>
            <w:tcW w:w="1996" w:type="dxa"/>
            <w:vMerge/>
            <w:shd w:val="clear" w:color="auto" w:fill="auto"/>
            <w:vAlign w:val="center"/>
            <w:hideMark/>
          </w:tcPr>
          <w:p w:rsidR="0080326E" w:rsidRDefault="0080326E" w:rsidP="00EF1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80326E" w:rsidRDefault="0080326E" w:rsidP="005309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  <w:r w:rsidR="000109E9"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  <w:r w:rsidR="00D95884">
              <w:rPr>
                <w:rFonts w:ascii="宋体" w:hAnsi="宋体" w:cs="宋体" w:hint="eastAsia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80326E" w:rsidRPr="0067594A" w:rsidRDefault="0080326E" w:rsidP="00E76D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办公能力测试（上机）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80326E" w:rsidRPr="0067594A" w:rsidRDefault="00016513" w:rsidP="00090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兰州大学医学校区学生机房</w:t>
            </w:r>
          </w:p>
        </w:tc>
        <w:tc>
          <w:tcPr>
            <w:tcW w:w="3335" w:type="dxa"/>
            <w:vMerge/>
            <w:vAlign w:val="center"/>
          </w:tcPr>
          <w:p w:rsidR="0080326E" w:rsidRDefault="0080326E" w:rsidP="00EF1A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1F4A" w:rsidRPr="0067594A" w:rsidTr="00746C96">
        <w:trPr>
          <w:trHeight w:val="620"/>
          <w:jc w:val="center"/>
        </w:trPr>
        <w:tc>
          <w:tcPr>
            <w:tcW w:w="1996" w:type="dxa"/>
            <w:shd w:val="clear" w:color="auto" w:fill="auto"/>
            <w:vAlign w:val="center"/>
            <w:hideMark/>
          </w:tcPr>
          <w:p w:rsidR="00661F4A" w:rsidRPr="0067594A" w:rsidRDefault="00661F4A" w:rsidP="005309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月30日上午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661F4A" w:rsidRPr="0067594A" w:rsidRDefault="00661F4A" w:rsidP="00C939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661F4A" w:rsidRPr="0067594A" w:rsidRDefault="00661F4A" w:rsidP="008313A1">
            <w:pPr>
              <w:widowControl/>
              <w:ind w:firstLineChars="550" w:firstLine="13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61F4A" w:rsidRPr="0067594A" w:rsidRDefault="00661F4A" w:rsidP="00661F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5" w:type="dxa"/>
            <w:vAlign w:val="center"/>
          </w:tcPr>
          <w:p w:rsidR="00661F4A" w:rsidRPr="0067594A" w:rsidRDefault="00661F4A" w:rsidP="00234E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B222D2" w:rsidRDefault="00B222D2" w:rsidP="00234E66">
      <w:pPr>
        <w:widowControl/>
        <w:spacing w:line="360" w:lineRule="auto"/>
        <w:ind w:firstLineChars="50" w:firstLine="120"/>
        <w:rPr>
          <w:rFonts w:ascii="宋体" w:hAnsi="宋体" w:cs="宋体"/>
          <w:color w:val="000000"/>
          <w:kern w:val="0"/>
          <w:sz w:val="24"/>
        </w:rPr>
      </w:pPr>
    </w:p>
    <w:sectPr w:rsidR="00B222D2" w:rsidSect="00160E91">
      <w:headerReference w:type="default" r:id="rId8"/>
      <w:footerReference w:type="default" r:id="rId9"/>
      <w:pgSz w:w="16838" w:h="11906" w:orient="landscape"/>
      <w:pgMar w:top="567" w:right="1440" w:bottom="567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AC" w:rsidRDefault="001D3EAC">
      <w:r>
        <w:separator/>
      </w:r>
    </w:p>
  </w:endnote>
  <w:endnote w:type="continuationSeparator" w:id="1">
    <w:p w:rsidR="001D3EAC" w:rsidRDefault="001D3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D6" w:rsidRDefault="00BC5973" w:rsidP="00160E91">
    <w:pPr>
      <w:pStyle w:val="a6"/>
      <w:ind w:firstLineChars="1900" w:firstLine="3420"/>
    </w:pPr>
    <w:r>
      <w:rPr>
        <w:rFonts w:hint="eastAsia"/>
        <w:kern w:val="0"/>
        <w:szCs w:val="21"/>
      </w:rPr>
      <w:t xml:space="preserve">                   </w:t>
    </w:r>
    <w:r w:rsidR="00525432">
      <w:rPr>
        <w:rFonts w:hint="eastAsia"/>
        <w:kern w:val="0"/>
        <w:szCs w:val="21"/>
      </w:rPr>
      <w:t xml:space="preserve">           </w:t>
    </w:r>
    <w:r w:rsidR="000270D6"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AC" w:rsidRDefault="001D3EAC">
      <w:r>
        <w:separator/>
      </w:r>
    </w:p>
  </w:footnote>
  <w:footnote w:type="continuationSeparator" w:id="1">
    <w:p w:rsidR="001D3EAC" w:rsidRDefault="001D3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D6" w:rsidRDefault="007578EE" w:rsidP="00482607">
    <w:pPr>
      <w:pStyle w:val="a5"/>
      <w:jc w:val="both"/>
    </w:pPr>
    <w:r>
      <w:rPr>
        <w:noProof/>
      </w:rPr>
      <w:drawing>
        <wp:inline distT="0" distB="0" distL="0" distR="0">
          <wp:extent cx="2162175" cy="542925"/>
          <wp:effectExtent l="19050" t="0" r="9525" b="0"/>
          <wp:docPr id="1" name="图片 1" descr="标志横向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标志横向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89"/>
    <w:multiLevelType w:val="multilevel"/>
    <w:tmpl w:val="28209CB6"/>
    <w:lvl w:ilvl="0">
      <w:start w:val="1"/>
      <w:numFmt w:val="chineseCountingThousand"/>
      <w:lvlText w:val="%1、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462"/>
        </w:tabs>
        <w:ind w:left="1462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7766591"/>
    <w:multiLevelType w:val="hybridMultilevel"/>
    <w:tmpl w:val="8310A332"/>
    <w:lvl w:ilvl="0" w:tplc="B6C67D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625234"/>
    <w:multiLevelType w:val="hybridMultilevel"/>
    <w:tmpl w:val="DB307264"/>
    <w:lvl w:ilvl="0" w:tplc="E304A8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C15052"/>
    <w:multiLevelType w:val="hybridMultilevel"/>
    <w:tmpl w:val="B77C9F04"/>
    <w:lvl w:ilvl="0" w:tplc="FE12BB54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E12BB5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F572BB"/>
    <w:multiLevelType w:val="hybridMultilevel"/>
    <w:tmpl w:val="B55E46AA"/>
    <w:lvl w:ilvl="0" w:tplc="B6AA35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FA1DAF"/>
    <w:multiLevelType w:val="hybridMultilevel"/>
    <w:tmpl w:val="550ACEE2"/>
    <w:lvl w:ilvl="0" w:tplc="1216122A">
      <w:start w:val="1"/>
      <w:numFmt w:val="decimal"/>
      <w:lvlText w:val="%1、"/>
      <w:lvlJc w:val="left"/>
      <w:pPr>
        <w:ind w:left="17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2" w:hanging="420"/>
      </w:p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6">
    <w:nsid w:val="18B03F70"/>
    <w:multiLevelType w:val="hybridMultilevel"/>
    <w:tmpl w:val="F3EE733A"/>
    <w:lvl w:ilvl="0" w:tplc="61A0A2B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CCE6B7E">
      <w:start w:val="1"/>
      <w:numFmt w:val="chineseCountingThousand"/>
      <w:lvlText w:val="（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8075C0"/>
    <w:multiLevelType w:val="hybridMultilevel"/>
    <w:tmpl w:val="79681E16"/>
    <w:lvl w:ilvl="0" w:tplc="6E3C4D3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C3579C"/>
    <w:multiLevelType w:val="hybridMultilevel"/>
    <w:tmpl w:val="890AE286"/>
    <w:lvl w:ilvl="0" w:tplc="0409000F">
      <w:start w:val="1"/>
      <w:numFmt w:val="decimal"/>
      <w:lvlText w:val="%1."/>
      <w:lvlJc w:val="left"/>
      <w:pPr>
        <w:ind w:left="1762" w:hanging="420"/>
      </w:pPr>
    </w:lvl>
    <w:lvl w:ilvl="1" w:tplc="04090019" w:tentative="1">
      <w:start w:val="1"/>
      <w:numFmt w:val="lowerLetter"/>
      <w:lvlText w:val="%2)"/>
      <w:lvlJc w:val="left"/>
      <w:pPr>
        <w:ind w:left="2182" w:hanging="420"/>
      </w:p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9">
    <w:nsid w:val="3A2C6C19"/>
    <w:multiLevelType w:val="hybridMultilevel"/>
    <w:tmpl w:val="018257EA"/>
    <w:lvl w:ilvl="0" w:tplc="5E3A59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AA74FAF"/>
    <w:multiLevelType w:val="hybridMultilevel"/>
    <w:tmpl w:val="28209CB6"/>
    <w:lvl w:ilvl="0" w:tplc="2D22C6AC">
      <w:start w:val="1"/>
      <w:numFmt w:val="chineseCountingThousand"/>
      <w:lvlText w:val="%1、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1" w:tplc="DCCE6B7E">
      <w:start w:val="1"/>
      <w:numFmt w:val="chineseCountingThousand"/>
      <w:lvlText w:val="（%2）"/>
      <w:lvlJc w:val="left"/>
      <w:pPr>
        <w:tabs>
          <w:tab w:val="num" w:pos="1462"/>
        </w:tabs>
        <w:ind w:left="14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1">
    <w:nsid w:val="41BA416C"/>
    <w:multiLevelType w:val="hybridMultilevel"/>
    <w:tmpl w:val="1F66EA7C"/>
    <w:lvl w:ilvl="0" w:tplc="D0E2F0F2">
      <w:start w:val="1"/>
      <w:numFmt w:val="japaneseCounting"/>
      <w:lvlText w:val="%1）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2">
    <w:nsid w:val="4FA47DF2"/>
    <w:multiLevelType w:val="hybridMultilevel"/>
    <w:tmpl w:val="DFEE35E2"/>
    <w:lvl w:ilvl="0" w:tplc="DCCE6B7E">
      <w:start w:val="1"/>
      <w:numFmt w:val="chineseCountingThousand"/>
      <w:lvlText w:val="（%1）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3">
    <w:nsid w:val="532C7EA0"/>
    <w:multiLevelType w:val="hybridMultilevel"/>
    <w:tmpl w:val="B54CA50E"/>
    <w:lvl w:ilvl="0" w:tplc="3BAEEC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86B4B73"/>
    <w:multiLevelType w:val="hybridMultilevel"/>
    <w:tmpl w:val="8D80DEF0"/>
    <w:lvl w:ilvl="0" w:tplc="DCCE6B7E">
      <w:start w:val="1"/>
      <w:numFmt w:val="chineseCountingThousand"/>
      <w:lvlText w:val="（%1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8870426"/>
    <w:multiLevelType w:val="hybridMultilevel"/>
    <w:tmpl w:val="DA3E0A9C"/>
    <w:lvl w:ilvl="0" w:tplc="2D22C6AC">
      <w:start w:val="1"/>
      <w:numFmt w:val="chineseCountingThousand"/>
      <w:lvlText w:val="%1、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1" w:tplc="DCCE6B7E">
      <w:start w:val="1"/>
      <w:numFmt w:val="chineseCountingThousand"/>
      <w:lvlText w:val="（%2）"/>
      <w:lvlJc w:val="left"/>
      <w:pPr>
        <w:tabs>
          <w:tab w:val="num" w:pos="1462"/>
        </w:tabs>
        <w:ind w:left="14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6">
    <w:nsid w:val="5EE5313C"/>
    <w:multiLevelType w:val="hybridMultilevel"/>
    <w:tmpl w:val="322C3272"/>
    <w:lvl w:ilvl="0" w:tplc="DCCE6B7E">
      <w:start w:val="1"/>
      <w:numFmt w:val="chineseCountingThousand"/>
      <w:lvlText w:val="（%1）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627F7AF9"/>
    <w:multiLevelType w:val="hybridMultilevel"/>
    <w:tmpl w:val="216EE498"/>
    <w:lvl w:ilvl="0" w:tplc="1B62D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A736165"/>
    <w:multiLevelType w:val="hybridMultilevel"/>
    <w:tmpl w:val="629C5C02"/>
    <w:lvl w:ilvl="0" w:tplc="2D22C6AC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CCE6B7E">
      <w:start w:val="1"/>
      <w:numFmt w:val="chineseCountingThousand"/>
      <w:lvlText w:val="（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A6DA8F0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EB54ABC"/>
    <w:multiLevelType w:val="multilevel"/>
    <w:tmpl w:val="65A87B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FA24BE6"/>
    <w:multiLevelType w:val="hybridMultilevel"/>
    <w:tmpl w:val="2028E538"/>
    <w:lvl w:ilvl="0" w:tplc="7160CA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9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EC1"/>
    <w:rsid w:val="000021E0"/>
    <w:rsid w:val="000033B1"/>
    <w:rsid w:val="000109E9"/>
    <w:rsid w:val="00011721"/>
    <w:rsid w:val="00012722"/>
    <w:rsid w:val="000140C9"/>
    <w:rsid w:val="00016513"/>
    <w:rsid w:val="00021FEB"/>
    <w:rsid w:val="00024792"/>
    <w:rsid w:val="000252EC"/>
    <w:rsid w:val="000270D6"/>
    <w:rsid w:val="00027AB6"/>
    <w:rsid w:val="00043512"/>
    <w:rsid w:val="00044D46"/>
    <w:rsid w:val="00050654"/>
    <w:rsid w:val="00052F97"/>
    <w:rsid w:val="00053810"/>
    <w:rsid w:val="000553AC"/>
    <w:rsid w:val="00066EDE"/>
    <w:rsid w:val="00067B37"/>
    <w:rsid w:val="000737EA"/>
    <w:rsid w:val="00073906"/>
    <w:rsid w:val="00074EE1"/>
    <w:rsid w:val="00077640"/>
    <w:rsid w:val="00083E05"/>
    <w:rsid w:val="000901A6"/>
    <w:rsid w:val="00096684"/>
    <w:rsid w:val="000A29FA"/>
    <w:rsid w:val="000A32DF"/>
    <w:rsid w:val="000A4FD5"/>
    <w:rsid w:val="000A6872"/>
    <w:rsid w:val="000B296A"/>
    <w:rsid w:val="000B3CDE"/>
    <w:rsid w:val="000E04A4"/>
    <w:rsid w:val="000E17C2"/>
    <w:rsid w:val="000E45ED"/>
    <w:rsid w:val="000F4417"/>
    <w:rsid w:val="000F6ED5"/>
    <w:rsid w:val="0010145E"/>
    <w:rsid w:val="00107EC4"/>
    <w:rsid w:val="00111C45"/>
    <w:rsid w:val="00114378"/>
    <w:rsid w:val="00117C65"/>
    <w:rsid w:val="00117ED1"/>
    <w:rsid w:val="00120111"/>
    <w:rsid w:val="00120D3B"/>
    <w:rsid w:val="00122788"/>
    <w:rsid w:val="001229BE"/>
    <w:rsid w:val="00124CAF"/>
    <w:rsid w:val="0012651E"/>
    <w:rsid w:val="00126A4B"/>
    <w:rsid w:val="00130F1E"/>
    <w:rsid w:val="00135DEA"/>
    <w:rsid w:val="001372E4"/>
    <w:rsid w:val="00143D71"/>
    <w:rsid w:val="00155110"/>
    <w:rsid w:val="00156062"/>
    <w:rsid w:val="00160E91"/>
    <w:rsid w:val="00161603"/>
    <w:rsid w:val="00166473"/>
    <w:rsid w:val="00172289"/>
    <w:rsid w:val="00175EAF"/>
    <w:rsid w:val="00176964"/>
    <w:rsid w:val="00177609"/>
    <w:rsid w:val="00185F38"/>
    <w:rsid w:val="001A1237"/>
    <w:rsid w:val="001A3369"/>
    <w:rsid w:val="001A43D5"/>
    <w:rsid w:val="001A52E3"/>
    <w:rsid w:val="001B157D"/>
    <w:rsid w:val="001B3010"/>
    <w:rsid w:val="001C10CE"/>
    <w:rsid w:val="001D063C"/>
    <w:rsid w:val="001D3EAC"/>
    <w:rsid w:val="001E26E8"/>
    <w:rsid w:val="001F1F6B"/>
    <w:rsid w:val="001F2145"/>
    <w:rsid w:val="001F4B5C"/>
    <w:rsid w:val="001F63D0"/>
    <w:rsid w:val="00205C51"/>
    <w:rsid w:val="00207881"/>
    <w:rsid w:val="002140E6"/>
    <w:rsid w:val="00214ACC"/>
    <w:rsid w:val="002230A1"/>
    <w:rsid w:val="0022338F"/>
    <w:rsid w:val="00225898"/>
    <w:rsid w:val="0023306C"/>
    <w:rsid w:val="00234E66"/>
    <w:rsid w:val="00246850"/>
    <w:rsid w:val="0026146A"/>
    <w:rsid w:val="00266709"/>
    <w:rsid w:val="002667B0"/>
    <w:rsid w:val="00267BF2"/>
    <w:rsid w:val="0027197F"/>
    <w:rsid w:val="00272695"/>
    <w:rsid w:val="00282DC4"/>
    <w:rsid w:val="00292720"/>
    <w:rsid w:val="0029304D"/>
    <w:rsid w:val="00296224"/>
    <w:rsid w:val="002A3616"/>
    <w:rsid w:val="002B099E"/>
    <w:rsid w:val="002B2E34"/>
    <w:rsid w:val="002B5EA6"/>
    <w:rsid w:val="002B6D27"/>
    <w:rsid w:val="002B76AB"/>
    <w:rsid w:val="002C7BA0"/>
    <w:rsid w:val="002D0EFC"/>
    <w:rsid w:val="002F7052"/>
    <w:rsid w:val="002F7ECA"/>
    <w:rsid w:val="0030324A"/>
    <w:rsid w:val="00306027"/>
    <w:rsid w:val="0032118D"/>
    <w:rsid w:val="00324A0A"/>
    <w:rsid w:val="00325059"/>
    <w:rsid w:val="00330F29"/>
    <w:rsid w:val="00336659"/>
    <w:rsid w:val="00344BC6"/>
    <w:rsid w:val="00345D2A"/>
    <w:rsid w:val="0035278C"/>
    <w:rsid w:val="00356943"/>
    <w:rsid w:val="00357FE1"/>
    <w:rsid w:val="003601A4"/>
    <w:rsid w:val="00363316"/>
    <w:rsid w:val="00371A1F"/>
    <w:rsid w:val="00371EB3"/>
    <w:rsid w:val="00372F30"/>
    <w:rsid w:val="0038168E"/>
    <w:rsid w:val="00384B63"/>
    <w:rsid w:val="0038631D"/>
    <w:rsid w:val="00390B18"/>
    <w:rsid w:val="0039430C"/>
    <w:rsid w:val="003A36BD"/>
    <w:rsid w:val="003A7FF9"/>
    <w:rsid w:val="003B3B95"/>
    <w:rsid w:val="003B43C1"/>
    <w:rsid w:val="003B7916"/>
    <w:rsid w:val="003C071D"/>
    <w:rsid w:val="003C09B6"/>
    <w:rsid w:val="003C50DE"/>
    <w:rsid w:val="003C64D4"/>
    <w:rsid w:val="003C672D"/>
    <w:rsid w:val="003D461E"/>
    <w:rsid w:val="003D6D17"/>
    <w:rsid w:val="003D7AE3"/>
    <w:rsid w:val="003E05F6"/>
    <w:rsid w:val="003E1366"/>
    <w:rsid w:val="003E1A47"/>
    <w:rsid w:val="00401282"/>
    <w:rsid w:val="00410B7C"/>
    <w:rsid w:val="0041268C"/>
    <w:rsid w:val="00412DE2"/>
    <w:rsid w:val="00414E1C"/>
    <w:rsid w:val="00417547"/>
    <w:rsid w:val="00417C28"/>
    <w:rsid w:val="00427759"/>
    <w:rsid w:val="00450609"/>
    <w:rsid w:val="00453716"/>
    <w:rsid w:val="00454113"/>
    <w:rsid w:val="00457F92"/>
    <w:rsid w:val="00462907"/>
    <w:rsid w:val="004644B4"/>
    <w:rsid w:val="0046680A"/>
    <w:rsid w:val="00471B4A"/>
    <w:rsid w:val="00472898"/>
    <w:rsid w:val="00482607"/>
    <w:rsid w:val="004940F1"/>
    <w:rsid w:val="00494CC6"/>
    <w:rsid w:val="004A5D81"/>
    <w:rsid w:val="004B35B3"/>
    <w:rsid w:val="004B3ABB"/>
    <w:rsid w:val="004B76F2"/>
    <w:rsid w:val="004C104E"/>
    <w:rsid w:val="004C2271"/>
    <w:rsid w:val="004F3979"/>
    <w:rsid w:val="005036E0"/>
    <w:rsid w:val="00511B4A"/>
    <w:rsid w:val="00512D70"/>
    <w:rsid w:val="00521087"/>
    <w:rsid w:val="00525432"/>
    <w:rsid w:val="00530849"/>
    <w:rsid w:val="005309F6"/>
    <w:rsid w:val="00532570"/>
    <w:rsid w:val="00540474"/>
    <w:rsid w:val="00551506"/>
    <w:rsid w:val="00573A5A"/>
    <w:rsid w:val="00581720"/>
    <w:rsid w:val="0059479B"/>
    <w:rsid w:val="005967BF"/>
    <w:rsid w:val="005A4445"/>
    <w:rsid w:val="005A5013"/>
    <w:rsid w:val="005B0161"/>
    <w:rsid w:val="005B2973"/>
    <w:rsid w:val="005C520D"/>
    <w:rsid w:val="005D406A"/>
    <w:rsid w:val="005D52A5"/>
    <w:rsid w:val="005F6FE8"/>
    <w:rsid w:val="00600BEF"/>
    <w:rsid w:val="00607891"/>
    <w:rsid w:val="00614E97"/>
    <w:rsid w:val="00622278"/>
    <w:rsid w:val="006254F2"/>
    <w:rsid w:val="0062766C"/>
    <w:rsid w:val="00633B78"/>
    <w:rsid w:val="006437F9"/>
    <w:rsid w:val="0064528F"/>
    <w:rsid w:val="006463B2"/>
    <w:rsid w:val="0064707E"/>
    <w:rsid w:val="006512B6"/>
    <w:rsid w:val="00653031"/>
    <w:rsid w:val="00655926"/>
    <w:rsid w:val="00656535"/>
    <w:rsid w:val="00661F4A"/>
    <w:rsid w:val="00663706"/>
    <w:rsid w:val="00665692"/>
    <w:rsid w:val="00667D5D"/>
    <w:rsid w:val="0067012F"/>
    <w:rsid w:val="0067088C"/>
    <w:rsid w:val="0067594A"/>
    <w:rsid w:val="006764DF"/>
    <w:rsid w:val="00681A0C"/>
    <w:rsid w:val="00683A82"/>
    <w:rsid w:val="00690318"/>
    <w:rsid w:val="006922B2"/>
    <w:rsid w:val="00692FF8"/>
    <w:rsid w:val="0069667F"/>
    <w:rsid w:val="0069747A"/>
    <w:rsid w:val="006B3075"/>
    <w:rsid w:val="006C05BA"/>
    <w:rsid w:val="006E1417"/>
    <w:rsid w:val="006E29B0"/>
    <w:rsid w:val="006E717B"/>
    <w:rsid w:val="006F4CDF"/>
    <w:rsid w:val="006F5224"/>
    <w:rsid w:val="007013F3"/>
    <w:rsid w:val="00710183"/>
    <w:rsid w:val="007116D1"/>
    <w:rsid w:val="00712389"/>
    <w:rsid w:val="00715FDD"/>
    <w:rsid w:val="00730C70"/>
    <w:rsid w:val="00731264"/>
    <w:rsid w:val="00735FD2"/>
    <w:rsid w:val="007367B8"/>
    <w:rsid w:val="00746C96"/>
    <w:rsid w:val="00755540"/>
    <w:rsid w:val="00755E5C"/>
    <w:rsid w:val="007578EE"/>
    <w:rsid w:val="00766CC7"/>
    <w:rsid w:val="00767888"/>
    <w:rsid w:val="00773AF2"/>
    <w:rsid w:val="00773B2F"/>
    <w:rsid w:val="007755FE"/>
    <w:rsid w:val="00782E81"/>
    <w:rsid w:val="00784A2B"/>
    <w:rsid w:val="00790D03"/>
    <w:rsid w:val="00793656"/>
    <w:rsid w:val="00795767"/>
    <w:rsid w:val="00796C66"/>
    <w:rsid w:val="007A2A9F"/>
    <w:rsid w:val="007A323A"/>
    <w:rsid w:val="007A4DF9"/>
    <w:rsid w:val="007A4EC1"/>
    <w:rsid w:val="007A6B04"/>
    <w:rsid w:val="007D6C6A"/>
    <w:rsid w:val="007E0F10"/>
    <w:rsid w:val="007E59D3"/>
    <w:rsid w:val="007E61AE"/>
    <w:rsid w:val="0080326E"/>
    <w:rsid w:val="008112E8"/>
    <w:rsid w:val="00812C02"/>
    <w:rsid w:val="00815093"/>
    <w:rsid w:val="00822C83"/>
    <w:rsid w:val="008304FF"/>
    <w:rsid w:val="00830CD8"/>
    <w:rsid w:val="008313A1"/>
    <w:rsid w:val="00835650"/>
    <w:rsid w:val="00836E43"/>
    <w:rsid w:val="0083705B"/>
    <w:rsid w:val="008442B0"/>
    <w:rsid w:val="0085449E"/>
    <w:rsid w:val="008604CC"/>
    <w:rsid w:val="00883BB9"/>
    <w:rsid w:val="00891CBD"/>
    <w:rsid w:val="0089696F"/>
    <w:rsid w:val="008A0644"/>
    <w:rsid w:val="008B5DAB"/>
    <w:rsid w:val="008C016A"/>
    <w:rsid w:val="008C487D"/>
    <w:rsid w:val="008C488C"/>
    <w:rsid w:val="008C7631"/>
    <w:rsid w:val="008D1704"/>
    <w:rsid w:val="008D1AF8"/>
    <w:rsid w:val="008D4709"/>
    <w:rsid w:val="008D6501"/>
    <w:rsid w:val="008D6FCC"/>
    <w:rsid w:val="008E100E"/>
    <w:rsid w:val="008E41CB"/>
    <w:rsid w:val="008F035A"/>
    <w:rsid w:val="008F11AE"/>
    <w:rsid w:val="008F165A"/>
    <w:rsid w:val="00907AD3"/>
    <w:rsid w:val="00911698"/>
    <w:rsid w:val="00915390"/>
    <w:rsid w:val="009159E6"/>
    <w:rsid w:val="00921918"/>
    <w:rsid w:val="00921A66"/>
    <w:rsid w:val="00925A7D"/>
    <w:rsid w:val="00931514"/>
    <w:rsid w:val="00932A86"/>
    <w:rsid w:val="00934944"/>
    <w:rsid w:val="0094294F"/>
    <w:rsid w:val="009450E4"/>
    <w:rsid w:val="0095565C"/>
    <w:rsid w:val="009601FF"/>
    <w:rsid w:val="0096030E"/>
    <w:rsid w:val="00965000"/>
    <w:rsid w:val="00966367"/>
    <w:rsid w:val="00973959"/>
    <w:rsid w:val="0097400F"/>
    <w:rsid w:val="009749B7"/>
    <w:rsid w:val="00975DDA"/>
    <w:rsid w:val="009776C7"/>
    <w:rsid w:val="00987229"/>
    <w:rsid w:val="0099074E"/>
    <w:rsid w:val="0099346C"/>
    <w:rsid w:val="0099766D"/>
    <w:rsid w:val="009A1238"/>
    <w:rsid w:val="009A3A1F"/>
    <w:rsid w:val="009A5697"/>
    <w:rsid w:val="009B5F20"/>
    <w:rsid w:val="009B6073"/>
    <w:rsid w:val="009C0CB1"/>
    <w:rsid w:val="009C0DA5"/>
    <w:rsid w:val="009C242C"/>
    <w:rsid w:val="009C53EF"/>
    <w:rsid w:val="009C6F68"/>
    <w:rsid w:val="009E6A00"/>
    <w:rsid w:val="009F00EC"/>
    <w:rsid w:val="00A013AF"/>
    <w:rsid w:val="00A030C7"/>
    <w:rsid w:val="00A11459"/>
    <w:rsid w:val="00A22241"/>
    <w:rsid w:val="00A36467"/>
    <w:rsid w:val="00A40D1B"/>
    <w:rsid w:val="00A5779D"/>
    <w:rsid w:val="00A61208"/>
    <w:rsid w:val="00A62FF4"/>
    <w:rsid w:val="00A73AEE"/>
    <w:rsid w:val="00A76721"/>
    <w:rsid w:val="00A80441"/>
    <w:rsid w:val="00A90586"/>
    <w:rsid w:val="00A96A81"/>
    <w:rsid w:val="00A96E0E"/>
    <w:rsid w:val="00AA012F"/>
    <w:rsid w:val="00AA0A7B"/>
    <w:rsid w:val="00AA1659"/>
    <w:rsid w:val="00AA1D4E"/>
    <w:rsid w:val="00AA2C42"/>
    <w:rsid w:val="00AA5153"/>
    <w:rsid w:val="00AB0CD3"/>
    <w:rsid w:val="00AC643B"/>
    <w:rsid w:val="00AD54D1"/>
    <w:rsid w:val="00AE2122"/>
    <w:rsid w:val="00AE261D"/>
    <w:rsid w:val="00AE5622"/>
    <w:rsid w:val="00AF2350"/>
    <w:rsid w:val="00AF3814"/>
    <w:rsid w:val="00B01210"/>
    <w:rsid w:val="00B116A9"/>
    <w:rsid w:val="00B149D9"/>
    <w:rsid w:val="00B15D22"/>
    <w:rsid w:val="00B16050"/>
    <w:rsid w:val="00B211A0"/>
    <w:rsid w:val="00B222D2"/>
    <w:rsid w:val="00B23D1F"/>
    <w:rsid w:val="00B2611C"/>
    <w:rsid w:val="00B2727C"/>
    <w:rsid w:val="00B31BA4"/>
    <w:rsid w:val="00B355DB"/>
    <w:rsid w:val="00B375A5"/>
    <w:rsid w:val="00B40CB9"/>
    <w:rsid w:val="00B40E1B"/>
    <w:rsid w:val="00B466CB"/>
    <w:rsid w:val="00B55D93"/>
    <w:rsid w:val="00B57955"/>
    <w:rsid w:val="00B6309F"/>
    <w:rsid w:val="00B6438F"/>
    <w:rsid w:val="00B64C14"/>
    <w:rsid w:val="00B717C3"/>
    <w:rsid w:val="00B736B1"/>
    <w:rsid w:val="00B8616D"/>
    <w:rsid w:val="00B86801"/>
    <w:rsid w:val="00B8693A"/>
    <w:rsid w:val="00B86EA1"/>
    <w:rsid w:val="00B90831"/>
    <w:rsid w:val="00B964C6"/>
    <w:rsid w:val="00BA2226"/>
    <w:rsid w:val="00BC1038"/>
    <w:rsid w:val="00BC12F8"/>
    <w:rsid w:val="00BC3B44"/>
    <w:rsid w:val="00BC4E84"/>
    <w:rsid w:val="00BC5973"/>
    <w:rsid w:val="00BC5C6A"/>
    <w:rsid w:val="00BD15A2"/>
    <w:rsid w:val="00BD3969"/>
    <w:rsid w:val="00BD6B5A"/>
    <w:rsid w:val="00BD719A"/>
    <w:rsid w:val="00BE646D"/>
    <w:rsid w:val="00BE6E70"/>
    <w:rsid w:val="00BF0CE2"/>
    <w:rsid w:val="00BF105D"/>
    <w:rsid w:val="00BF5100"/>
    <w:rsid w:val="00BF5F57"/>
    <w:rsid w:val="00C03EF1"/>
    <w:rsid w:val="00C04606"/>
    <w:rsid w:val="00C2354B"/>
    <w:rsid w:val="00C26C4F"/>
    <w:rsid w:val="00C275B0"/>
    <w:rsid w:val="00C42E87"/>
    <w:rsid w:val="00C44FFC"/>
    <w:rsid w:val="00C45B08"/>
    <w:rsid w:val="00C475CA"/>
    <w:rsid w:val="00C47F40"/>
    <w:rsid w:val="00C51D4E"/>
    <w:rsid w:val="00C5449D"/>
    <w:rsid w:val="00C70AB2"/>
    <w:rsid w:val="00C72041"/>
    <w:rsid w:val="00C737D1"/>
    <w:rsid w:val="00C772F6"/>
    <w:rsid w:val="00C80C25"/>
    <w:rsid w:val="00C83368"/>
    <w:rsid w:val="00C83787"/>
    <w:rsid w:val="00C85CE1"/>
    <w:rsid w:val="00C904B2"/>
    <w:rsid w:val="00C92E01"/>
    <w:rsid w:val="00C939EB"/>
    <w:rsid w:val="00CA277A"/>
    <w:rsid w:val="00CB0328"/>
    <w:rsid w:val="00CC2EB8"/>
    <w:rsid w:val="00CD0950"/>
    <w:rsid w:val="00CE31D1"/>
    <w:rsid w:val="00D042B0"/>
    <w:rsid w:val="00D060BB"/>
    <w:rsid w:val="00D1152B"/>
    <w:rsid w:val="00D21303"/>
    <w:rsid w:val="00D2220B"/>
    <w:rsid w:val="00D22726"/>
    <w:rsid w:val="00D26F70"/>
    <w:rsid w:val="00D349ED"/>
    <w:rsid w:val="00D40C45"/>
    <w:rsid w:val="00D51E46"/>
    <w:rsid w:val="00D545D2"/>
    <w:rsid w:val="00D610A5"/>
    <w:rsid w:val="00D64023"/>
    <w:rsid w:val="00D72443"/>
    <w:rsid w:val="00D7319B"/>
    <w:rsid w:val="00D74886"/>
    <w:rsid w:val="00D76088"/>
    <w:rsid w:val="00D84C2D"/>
    <w:rsid w:val="00D8546D"/>
    <w:rsid w:val="00D931B3"/>
    <w:rsid w:val="00D95884"/>
    <w:rsid w:val="00D95D3B"/>
    <w:rsid w:val="00DA284C"/>
    <w:rsid w:val="00DA3F49"/>
    <w:rsid w:val="00DA5F81"/>
    <w:rsid w:val="00DB0453"/>
    <w:rsid w:val="00DB3890"/>
    <w:rsid w:val="00DC03A3"/>
    <w:rsid w:val="00DC41D0"/>
    <w:rsid w:val="00DC672A"/>
    <w:rsid w:val="00DD6C5D"/>
    <w:rsid w:val="00DE395C"/>
    <w:rsid w:val="00DE4500"/>
    <w:rsid w:val="00DF425C"/>
    <w:rsid w:val="00E02F34"/>
    <w:rsid w:val="00E03435"/>
    <w:rsid w:val="00E07016"/>
    <w:rsid w:val="00E114CA"/>
    <w:rsid w:val="00E116C0"/>
    <w:rsid w:val="00E149F6"/>
    <w:rsid w:val="00E22AAA"/>
    <w:rsid w:val="00E239A8"/>
    <w:rsid w:val="00E23F90"/>
    <w:rsid w:val="00E253DB"/>
    <w:rsid w:val="00E25AC3"/>
    <w:rsid w:val="00E27834"/>
    <w:rsid w:val="00E335F8"/>
    <w:rsid w:val="00E37A1A"/>
    <w:rsid w:val="00E40188"/>
    <w:rsid w:val="00E417D7"/>
    <w:rsid w:val="00E4507B"/>
    <w:rsid w:val="00E4554E"/>
    <w:rsid w:val="00E456F1"/>
    <w:rsid w:val="00E47130"/>
    <w:rsid w:val="00E474EE"/>
    <w:rsid w:val="00E51219"/>
    <w:rsid w:val="00E549C9"/>
    <w:rsid w:val="00E55D37"/>
    <w:rsid w:val="00E636D4"/>
    <w:rsid w:val="00E66D31"/>
    <w:rsid w:val="00E73164"/>
    <w:rsid w:val="00E82976"/>
    <w:rsid w:val="00E86860"/>
    <w:rsid w:val="00E92CAE"/>
    <w:rsid w:val="00EA21C1"/>
    <w:rsid w:val="00EA382D"/>
    <w:rsid w:val="00EA387E"/>
    <w:rsid w:val="00EB71D2"/>
    <w:rsid w:val="00EB7B92"/>
    <w:rsid w:val="00EC07EC"/>
    <w:rsid w:val="00EC2D1E"/>
    <w:rsid w:val="00EC729D"/>
    <w:rsid w:val="00ED4F0D"/>
    <w:rsid w:val="00ED76F9"/>
    <w:rsid w:val="00EE1A01"/>
    <w:rsid w:val="00EE42F2"/>
    <w:rsid w:val="00EE7BD9"/>
    <w:rsid w:val="00EF1A41"/>
    <w:rsid w:val="00F004E1"/>
    <w:rsid w:val="00F028A3"/>
    <w:rsid w:val="00F062CA"/>
    <w:rsid w:val="00F1001E"/>
    <w:rsid w:val="00F12C8D"/>
    <w:rsid w:val="00F216CB"/>
    <w:rsid w:val="00F24F23"/>
    <w:rsid w:val="00F26188"/>
    <w:rsid w:val="00F32551"/>
    <w:rsid w:val="00F416AD"/>
    <w:rsid w:val="00F50AF7"/>
    <w:rsid w:val="00F62899"/>
    <w:rsid w:val="00F64E2D"/>
    <w:rsid w:val="00F66757"/>
    <w:rsid w:val="00F67C8F"/>
    <w:rsid w:val="00F806D1"/>
    <w:rsid w:val="00F81238"/>
    <w:rsid w:val="00FA3698"/>
    <w:rsid w:val="00FA7FDA"/>
    <w:rsid w:val="00FB15BC"/>
    <w:rsid w:val="00FB1B30"/>
    <w:rsid w:val="00FB3B8E"/>
    <w:rsid w:val="00FB6E7A"/>
    <w:rsid w:val="00FC3911"/>
    <w:rsid w:val="00FC3C0F"/>
    <w:rsid w:val="00FD3893"/>
    <w:rsid w:val="00FE15B0"/>
    <w:rsid w:val="00FE206D"/>
    <w:rsid w:val="00FE608B"/>
    <w:rsid w:val="00FE6E82"/>
    <w:rsid w:val="00FF12A7"/>
    <w:rsid w:val="00FF47A6"/>
    <w:rsid w:val="00FF750E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D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5DEA"/>
    <w:rPr>
      <w:b/>
      <w:bCs/>
    </w:rPr>
  </w:style>
  <w:style w:type="paragraph" w:styleId="a4">
    <w:name w:val="Balloon Text"/>
    <w:basedOn w:val="a"/>
    <w:semiHidden/>
    <w:rsid w:val="00C772F6"/>
    <w:rPr>
      <w:sz w:val="18"/>
      <w:szCs w:val="18"/>
    </w:rPr>
  </w:style>
  <w:style w:type="paragraph" w:styleId="a5">
    <w:name w:val="header"/>
    <w:basedOn w:val="a"/>
    <w:rsid w:val="00482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82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B222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F75-C51E-4ECA-AF5D-EF65CA4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独面试相关说明</dc:title>
  <dc:creator>微软用户</dc:creator>
  <cp:lastModifiedBy>Administrator</cp:lastModifiedBy>
  <cp:revision>3</cp:revision>
  <cp:lastPrinted>2016-03-21T09:00:00Z</cp:lastPrinted>
  <dcterms:created xsi:type="dcterms:W3CDTF">2016-03-21T09:22:00Z</dcterms:created>
  <dcterms:modified xsi:type="dcterms:W3CDTF">2016-03-21T09:23:00Z</dcterms:modified>
</cp:coreProperties>
</file>